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9A10" w14:textId="77777777" w:rsidR="00D919A3" w:rsidRDefault="00D919A3" w:rsidP="006C262F">
      <w:pPr>
        <w:jc w:val="center"/>
        <w:rPr>
          <w:sz w:val="48"/>
          <w:szCs w:val="48"/>
        </w:rPr>
      </w:pPr>
    </w:p>
    <w:p w14:paraId="1BAE4375" w14:textId="2476F396" w:rsidR="00205D8E" w:rsidRPr="00BE6478" w:rsidRDefault="0026634C" w:rsidP="006C262F">
      <w:pPr>
        <w:jc w:val="center"/>
        <w:rPr>
          <w:b/>
          <w:sz w:val="48"/>
          <w:szCs w:val="48"/>
        </w:rPr>
      </w:pP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F00B94" wp14:editId="4D386AD8">
            <wp:simplePos x="0" y="0"/>
            <wp:positionH relativeFrom="column">
              <wp:posOffset>-243205</wp:posOffset>
            </wp:positionH>
            <wp:positionV relativeFrom="paragraph">
              <wp:posOffset>316865</wp:posOffset>
            </wp:positionV>
            <wp:extent cx="9613265" cy="165735"/>
            <wp:effectExtent l="0" t="0" r="6985" b="0"/>
            <wp:wrapTight wrapText="bothSides">
              <wp:wrapPolygon edited="0">
                <wp:start x="0" y="0"/>
                <wp:lineTo x="0" y="17379"/>
                <wp:lineTo x="21573" y="17379"/>
                <wp:lineTo x="21573" y="0"/>
                <wp:lineTo x="0" y="0"/>
              </wp:wrapPolygon>
            </wp:wrapTight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6BEC37" wp14:editId="27EDDC27">
            <wp:simplePos x="0" y="0"/>
            <wp:positionH relativeFrom="column">
              <wp:posOffset>-284480</wp:posOffset>
            </wp:positionH>
            <wp:positionV relativeFrom="paragraph">
              <wp:posOffset>-251460</wp:posOffset>
            </wp:positionV>
            <wp:extent cx="3063875" cy="494030"/>
            <wp:effectExtent l="0" t="0" r="3175" b="1270"/>
            <wp:wrapTight wrapText="bothSides">
              <wp:wrapPolygon edited="0">
                <wp:start x="0" y="0"/>
                <wp:lineTo x="0" y="20823"/>
                <wp:lineTo x="21488" y="2082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B5">
        <w:rPr>
          <w:sz w:val="48"/>
          <w:szCs w:val="48"/>
        </w:rPr>
        <w:t>A.B. Chemistry</w:t>
      </w:r>
    </w:p>
    <w:p w14:paraId="71F69395" w14:textId="77777777" w:rsidR="00FC33B5" w:rsidRPr="00205D8E" w:rsidRDefault="00FC33B5" w:rsidP="00FC33B5">
      <w:pPr>
        <w:jc w:val="center"/>
        <w:rPr>
          <w:sz w:val="48"/>
          <w:szCs w:val="48"/>
        </w:rPr>
      </w:pPr>
      <w:r w:rsidRPr="0030544D">
        <w:rPr>
          <w:sz w:val="20"/>
          <w:szCs w:val="20"/>
        </w:rPr>
        <w:t>T</w:t>
      </w:r>
      <w:r>
        <w:rPr>
          <w:sz w:val="20"/>
          <w:szCs w:val="20"/>
        </w:rPr>
        <w:t xml:space="preserve">otal Units for the Major: 79-85 </w:t>
      </w:r>
      <w:r w:rsidRPr="0030544D">
        <w:rPr>
          <w:sz w:val="20"/>
          <w:szCs w:val="20"/>
        </w:rPr>
        <w:t>Units</w:t>
      </w:r>
    </w:p>
    <w:p w14:paraId="2E24EA6B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5941CF0E" w14:textId="77777777" w:rsidR="0026634C" w:rsidRDefault="0026634C" w:rsidP="00C1242E">
      <w:pPr>
        <w:tabs>
          <w:tab w:val="left" w:pos="2128"/>
        </w:tabs>
        <w:jc w:val="center"/>
        <w:rPr>
          <w:sz w:val="16"/>
          <w:szCs w:val="16"/>
        </w:rPr>
      </w:pPr>
    </w:p>
    <w:p w14:paraId="555DFCCC" w14:textId="77777777" w:rsidR="00C1242E" w:rsidRPr="00FD6CD9" w:rsidRDefault="00C1242E" w:rsidP="00C1242E">
      <w:pPr>
        <w:tabs>
          <w:tab w:val="left" w:pos="2128"/>
        </w:tabs>
        <w:jc w:val="center"/>
        <w:rPr>
          <w:b/>
          <w:sz w:val="16"/>
          <w:szCs w:val="16"/>
        </w:rPr>
      </w:pPr>
      <w:r w:rsidRPr="00FD6CD9">
        <w:rPr>
          <w:b/>
          <w:sz w:val="16"/>
          <w:szCs w:val="16"/>
        </w:rPr>
        <w:t xml:space="preserve">SUGGESTED ACADEMIC PLAN </w:t>
      </w:r>
    </w:p>
    <w:p w14:paraId="155412B2" w14:textId="77777777" w:rsidR="00C1242E" w:rsidRDefault="00C1242E" w:rsidP="00C1242E">
      <w:pPr>
        <w:tabs>
          <w:tab w:val="left" w:pos="2128"/>
        </w:tabs>
        <w:jc w:val="center"/>
        <w:rPr>
          <w:sz w:val="16"/>
          <w:szCs w:val="16"/>
        </w:rPr>
      </w:pPr>
    </w:p>
    <w:p w14:paraId="35DBBF50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tbl>
      <w:tblPr>
        <w:tblW w:w="12690" w:type="dxa"/>
        <w:tblInd w:w="800" w:type="dxa"/>
        <w:tblLook w:val="04A0" w:firstRow="1" w:lastRow="0" w:firstColumn="1" w:lastColumn="0" w:noHBand="0" w:noVBand="1"/>
      </w:tblPr>
      <w:tblGrid>
        <w:gridCol w:w="1942"/>
        <w:gridCol w:w="2980"/>
        <w:gridCol w:w="2980"/>
        <w:gridCol w:w="2980"/>
        <w:gridCol w:w="1808"/>
      </w:tblGrid>
      <w:tr w:rsidR="00D919A3" w:rsidRPr="00D919A3" w14:paraId="417B8563" w14:textId="77777777" w:rsidTr="0073414A">
        <w:trPr>
          <w:trHeight w:val="300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71D4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0BB9A4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DDAA70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7E046B4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055430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ER</w:t>
            </w:r>
          </w:p>
        </w:tc>
      </w:tr>
      <w:tr w:rsidR="00D919A3" w:rsidRPr="00D919A3" w14:paraId="027DA1CB" w14:textId="77777777" w:rsidTr="0073414A">
        <w:trPr>
          <w:trHeight w:val="288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AB8F989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st Ye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49DD0D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A (General Chemistry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B22538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B (General Chemistry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4ACBF5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C (General Chemistry)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E7F3E16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0F06799A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8B4AD62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6C4AC4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A (Calculus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7D1A97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B (Calculus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720772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C (Calculus)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E946C2B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67D54644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3C378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80C0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B66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BCC4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FAB8E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6C3EBF23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BF59D2E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9BDEEE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8A (Organic Chemistry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C4159F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8B (Organic Chemistry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7E4157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8C (Organic Chemistry)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D9D7283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6748EC35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E37A0B8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1D882F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9A (Organic Lab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FE6F01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9B (Organic Lab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F563FD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T 22B (Differential </w:t>
            </w:r>
            <w:proofErr w:type="gramStart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quations)*</w:t>
            </w:r>
            <w:proofErr w:type="gramEnd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209A698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69315B0B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39AA908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539ACF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T 21D (Vector </w:t>
            </w:r>
            <w:proofErr w:type="gramStart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lysis)*</w:t>
            </w:r>
            <w:proofErr w:type="gramEnd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66B744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T 22A (Linear </w:t>
            </w:r>
            <w:proofErr w:type="gramStart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gebra)*</w:t>
            </w:r>
            <w:proofErr w:type="gramEnd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916ACC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5BAC557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7B039304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57E96EE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70EB73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055D16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T 22AL (Linear Algebra </w:t>
            </w:r>
            <w:proofErr w:type="gramStart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)*</w:t>
            </w:r>
            <w:proofErr w:type="gramEnd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D10BAE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9B9E143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2F581FEA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BEBD3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E2BB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FB0C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D068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6DF7A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18CD425F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2CD309E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ird Ye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CF0AB7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A (General Physics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DB0F35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B (General Chemistry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E3407D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C (General Chemistry)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C2DEC40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18774B5C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577F84D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7D67E2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4A (</w:t>
            </w:r>
            <w:proofErr w:type="spellStart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org</w:t>
            </w:r>
            <w:proofErr w:type="spellEnd"/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emistry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070EA4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C94C46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A (Physical Chemistry)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E7FD0BA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4AC70784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2CF74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767A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D7EC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5C03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D2C8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23B4D567" w14:textId="77777777" w:rsidTr="0073414A">
        <w:trPr>
          <w:trHeight w:val="288"/>
        </w:trPr>
        <w:tc>
          <w:tcPr>
            <w:tcW w:w="1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0782A05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urth Ye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F0DE34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B (Physical Chemistry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89494F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C (Physical Chemistry)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CE1C10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E176CC7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27CBFD28" w14:textId="77777777" w:rsidTr="0073414A">
        <w:trPr>
          <w:trHeight w:val="30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B6B925A" w14:textId="77777777" w:rsidR="00D919A3" w:rsidRPr="00D919A3" w:rsidRDefault="00D919A3" w:rsidP="00D91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8DA80E8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5 (Analytical Chemistry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19001A7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C9C0E13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9D4E7C2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19A3" w:rsidRPr="00D919A3" w14:paraId="22F9C2BF" w14:textId="77777777" w:rsidTr="0073414A">
        <w:trPr>
          <w:trHeight w:val="288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AEC9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19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Strongly recommended as prerequisite to CHE 110-seri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B41" w14:textId="77777777" w:rsidR="00D919A3" w:rsidRPr="00D919A3" w:rsidRDefault="00D919A3" w:rsidP="00D919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EE95" w14:textId="77777777" w:rsidR="00D919A3" w:rsidRPr="00D919A3" w:rsidRDefault="00D919A3" w:rsidP="00D91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82B" w14:textId="77777777" w:rsidR="00D919A3" w:rsidRPr="00D919A3" w:rsidRDefault="00D919A3" w:rsidP="00D91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BD3B79" w14:textId="77777777" w:rsidR="00D919A3" w:rsidRDefault="00D919A3" w:rsidP="00D919A3">
      <w:pPr>
        <w:rPr>
          <w:b/>
          <w:sz w:val="20"/>
          <w:szCs w:val="20"/>
          <w:u w:val="single"/>
        </w:rPr>
      </w:pPr>
    </w:p>
    <w:p w14:paraId="2289DFA7" w14:textId="3E9F6FE4" w:rsidR="00BD30F9" w:rsidRDefault="00B232E2" w:rsidP="0030544D">
      <w:pPr>
        <w:jc w:val="center"/>
        <w:rPr>
          <w:b/>
          <w:sz w:val="20"/>
          <w:szCs w:val="20"/>
          <w:u w:val="single"/>
        </w:rPr>
      </w:pPr>
      <w:r w:rsidRPr="006C262F">
        <w:rPr>
          <w:b/>
          <w:sz w:val="20"/>
          <w:szCs w:val="20"/>
          <w:u w:val="single"/>
        </w:rPr>
        <w:t xml:space="preserve">OR </w:t>
      </w:r>
      <w:r>
        <w:rPr>
          <w:b/>
          <w:sz w:val="20"/>
          <w:szCs w:val="20"/>
          <w:u w:val="single"/>
        </w:rPr>
        <w:t>A MORE COMPREHENSIVE ACADEMIC PLAN UNIQUE TO YOU, PLEASE</w:t>
      </w:r>
      <w:r w:rsidRPr="006C262F">
        <w:rPr>
          <w:b/>
          <w:sz w:val="20"/>
          <w:szCs w:val="20"/>
          <w:u w:val="single"/>
        </w:rPr>
        <w:t xml:space="preserve"> CONTACT US</w:t>
      </w:r>
    </w:p>
    <w:p w14:paraId="6A314DB3" w14:textId="77777777" w:rsidR="00B232E2" w:rsidRDefault="00B232E2" w:rsidP="0030544D">
      <w:pPr>
        <w:jc w:val="center"/>
        <w:rPr>
          <w:sz w:val="20"/>
          <w:szCs w:val="20"/>
        </w:rPr>
      </w:pPr>
    </w:p>
    <w:p w14:paraId="7C02540A" w14:textId="180E2E38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Undergraduate Staff Advisor</w:t>
      </w:r>
      <w:r w:rsidR="005019B6">
        <w:rPr>
          <w:sz w:val="17"/>
          <w:szCs w:val="17"/>
        </w:rPr>
        <w:t>s</w:t>
      </w:r>
      <w:r w:rsidRPr="00C06BFB">
        <w:rPr>
          <w:sz w:val="17"/>
          <w:szCs w:val="17"/>
        </w:rPr>
        <w:t>, Chemistry</w:t>
      </w:r>
    </w:p>
    <w:p w14:paraId="005F0557" w14:textId="77777777" w:rsidR="00BD30F9" w:rsidRPr="00C06BFB" w:rsidRDefault="000F2520" w:rsidP="00BD30F9">
      <w:pPr>
        <w:jc w:val="center"/>
        <w:rPr>
          <w:rStyle w:val="Hyperlink"/>
          <w:sz w:val="17"/>
          <w:szCs w:val="17"/>
        </w:rPr>
      </w:pPr>
      <w:hyperlink r:id="rId10" w:history="1">
        <w:r w:rsidR="00BD30F9" w:rsidRPr="00C06BFB">
          <w:rPr>
            <w:rStyle w:val="Hyperlink"/>
            <w:sz w:val="17"/>
            <w:szCs w:val="17"/>
          </w:rPr>
          <w:t>chemundergrads@ucdavis.edu</w:t>
        </w:r>
      </w:hyperlink>
    </w:p>
    <w:p w14:paraId="585C77E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</w:p>
    <w:p w14:paraId="74A63B1C" w14:textId="77777777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Academic Peer Advisors, Chemistry</w:t>
      </w:r>
      <w:bookmarkStart w:id="0" w:name="_GoBack"/>
      <w:bookmarkEnd w:id="0"/>
    </w:p>
    <w:p w14:paraId="12AA7B27" w14:textId="51080692" w:rsidR="00BD30F9" w:rsidRPr="00C06BFB" w:rsidRDefault="000F2520" w:rsidP="00BD30F9">
      <w:pPr>
        <w:jc w:val="center"/>
        <w:rPr>
          <w:color w:val="0000FF" w:themeColor="hyperlink"/>
          <w:sz w:val="17"/>
          <w:szCs w:val="17"/>
          <w:u w:val="single"/>
        </w:rPr>
      </w:pPr>
      <w:hyperlink r:id="rId11" w:history="1">
        <w:r w:rsidR="00BD30F9" w:rsidRPr="00C06BFB">
          <w:rPr>
            <w:rStyle w:val="Hyperlink"/>
            <w:sz w:val="17"/>
            <w:szCs w:val="17"/>
          </w:rPr>
          <w:t>chempeeradvising@ucdavis.edu</w:t>
        </w:r>
      </w:hyperlink>
    </w:p>
    <w:sectPr w:rsidR="00BD30F9" w:rsidRPr="00C06BFB" w:rsidSect="002663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E815" w14:textId="77777777" w:rsidR="000F2520" w:rsidRDefault="000F2520" w:rsidP="00400B1A">
      <w:r>
        <w:separator/>
      </w:r>
    </w:p>
  </w:endnote>
  <w:endnote w:type="continuationSeparator" w:id="0">
    <w:p w14:paraId="3AF22313" w14:textId="77777777" w:rsidR="000F2520" w:rsidRDefault="000F2520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489BC" w14:textId="77777777" w:rsidR="000F2520" w:rsidRDefault="000F2520" w:rsidP="00400B1A">
      <w:r>
        <w:separator/>
      </w:r>
    </w:p>
  </w:footnote>
  <w:footnote w:type="continuationSeparator" w:id="0">
    <w:p w14:paraId="0D6FB6C4" w14:textId="77777777" w:rsidR="000F2520" w:rsidRDefault="000F2520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F00"/>
    <w:multiLevelType w:val="hybridMultilevel"/>
    <w:tmpl w:val="28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6EA"/>
    <w:multiLevelType w:val="hybridMultilevel"/>
    <w:tmpl w:val="F66C0E82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3DCB"/>
    <w:multiLevelType w:val="hybridMultilevel"/>
    <w:tmpl w:val="A07A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B7"/>
    <w:multiLevelType w:val="hybridMultilevel"/>
    <w:tmpl w:val="BF6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562"/>
    <w:multiLevelType w:val="hybridMultilevel"/>
    <w:tmpl w:val="9FB8D4AC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344"/>
    <w:multiLevelType w:val="hybridMultilevel"/>
    <w:tmpl w:val="ECA62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B43"/>
    <w:multiLevelType w:val="hybridMultilevel"/>
    <w:tmpl w:val="5ED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16C"/>
    <w:multiLevelType w:val="hybridMultilevel"/>
    <w:tmpl w:val="373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D"/>
    <w:rsid w:val="00022E5F"/>
    <w:rsid w:val="000250DB"/>
    <w:rsid w:val="000E315E"/>
    <w:rsid w:val="000F2520"/>
    <w:rsid w:val="00163889"/>
    <w:rsid w:val="001B6884"/>
    <w:rsid w:val="001D4F85"/>
    <w:rsid w:val="00205D8E"/>
    <w:rsid w:val="0026181A"/>
    <w:rsid w:val="0026634C"/>
    <w:rsid w:val="002827A6"/>
    <w:rsid w:val="0029612C"/>
    <w:rsid w:val="002B1EAF"/>
    <w:rsid w:val="002D78F9"/>
    <w:rsid w:val="002F5C1E"/>
    <w:rsid w:val="0030544D"/>
    <w:rsid w:val="00366402"/>
    <w:rsid w:val="0039669E"/>
    <w:rsid w:val="003A4EAF"/>
    <w:rsid w:val="00400B1A"/>
    <w:rsid w:val="00422985"/>
    <w:rsid w:val="004646ED"/>
    <w:rsid w:val="004768BA"/>
    <w:rsid w:val="00487F5A"/>
    <w:rsid w:val="004C3FD8"/>
    <w:rsid w:val="004D6DFA"/>
    <w:rsid w:val="004F01FE"/>
    <w:rsid w:val="005019B6"/>
    <w:rsid w:val="00516C96"/>
    <w:rsid w:val="00587144"/>
    <w:rsid w:val="005F1A09"/>
    <w:rsid w:val="006010D2"/>
    <w:rsid w:val="00624008"/>
    <w:rsid w:val="00691E1E"/>
    <w:rsid w:val="006C262F"/>
    <w:rsid w:val="006D6987"/>
    <w:rsid w:val="00705FF5"/>
    <w:rsid w:val="007109BD"/>
    <w:rsid w:val="00730E5C"/>
    <w:rsid w:val="0073414A"/>
    <w:rsid w:val="00802ACA"/>
    <w:rsid w:val="008E0A52"/>
    <w:rsid w:val="00932B73"/>
    <w:rsid w:val="009425BF"/>
    <w:rsid w:val="00986377"/>
    <w:rsid w:val="009B5257"/>
    <w:rsid w:val="009F72E1"/>
    <w:rsid w:val="00A10895"/>
    <w:rsid w:val="00A12B5F"/>
    <w:rsid w:val="00A1624B"/>
    <w:rsid w:val="00A802A5"/>
    <w:rsid w:val="00A91A41"/>
    <w:rsid w:val="00AA1860"/>
    <w:rsid w:val="00AA34B3"/>
    <w:rsid w:val="00AE1B24"/>
    <w:rsid w:val="00B179A7"/>
    <w:rsid w:val="00B232E2"/>
    <w:rsid w:val="00B44978"/>
    <w:rsid w:val="00BB0B66"/>
    <w:rsid w:val="00BD30F9"/>
    <w:rsid w:val="00BE6478"/>
    <w:rsid w:val="00BF3407"/>
    <w:rsid w:val="00C026B9"/>
    <w:rsid w:val="00C068F7"/>
    <w:rsid w:val="00C06BFB"/>
    <w:rsid w:val="00C06C1D"/>
    <w:rsid w:val="00C1242E"/>
    <w:rsid w:val="00C82D28"/>
    <w:rsid w:val="00CA6E0A"/>
    <w:rsid w:val="00D41FC1"/>
    <w:rsid w:val="00D76748"/>
    <w:rsid w:val="00D919A3"/>
    <w:rsid w:val="00DB0C6C"/>
    <w:rsid w:val="00ED6A40"/>
    <w:rsid w:val="00F11434"/>
    <w:rsid w:val="00F66099"/>
    <w:rsid w:val="00F861B9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99E"/>
  <w14:defaultImageDpi w14:val="300"/>
  <w15:docId w15:val="{BF615A33-286E-4976-ADE7-3ED809A9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1A"/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1A"/>
  </w:style>
  <w:style w:type="paragraph" w:styleId="BalloonText">
    <w:name w:val="Balloon Text"/>
    <w:basedOn w:val="Normal"/>
    <w:link w:val="BalloonTextChar"/>
    <w:uiPriority w:val="99"/>
    <w:semiHidden/>
    <w:unhideWhenUsed/>
    <w:rsid w:val="00BD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peeradvising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undergrads@ucdav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A0EFA-72B8-40F0-BD3D-F984A7C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rcado</dc:creator>
  <cp:lastModifiedBy>Alan Preston Reynolds</cp:lastModifiedBy>
  <cp:revision>3</cp:revision>
  <cp:lastPrinted>2017-09-07T21:19:00Z</cp:lastPrinted>
  <dcterms:created xsi:type="dcterms:W3CDTF">2023-10-25T18:39:00Z</dcterms:created>
  <dcterms:modified xsi:type="dcterms:W3CDTF">2023-10-25T18:48:00Z</dcterms:modified>
</cp:coreProperties>
</file>